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52" w:rsidRDefault="004E5052" w:rsidP="004E5052">
      <w:pPr>
        <w:widowControl w:val="0"/>
        <w:jc w:val="center"/>
      </w:pPr>
      <w:bookmarkStart w:id="0" w:name="_GoBack"/>
      <w:bookmarkEnd w:id="0"/>
      <w:r w:rsidRPr="004E5052">
        <w:rPr>
          <w:b/>
        </w:rPr>
        <w:t>South Carolina General Assembly</w:t>
      </w:r>
    </w:p>
    <w:p w:rsidR="004E5052" w:rsidRDefault="004E5052" w:rsidP="004E5052">
      <w:pPr>
        <w:widowControl w:val="0"/>
        <w:jc w:val="center"/>
      </w:pPr>
      <w:r>
        <w:t>121st Session, 2015-2016</w:t>
      </w:r>
    </w:p>
    <w:p w:rsidR="004E5052" w:rsidRDefault="004E5052" w:rsidP="004E5052">
      <w:pPr>
        <w:widowControl w:val="0"/>
        <w:jc w:val="left"/>
      </w:pPr>
    </w:p>
    <w:p w:rsidR="004E5052" w:rsidRDefault="004E5052" w:rsidP="004E5052">
      <w:pPr>
        <w:widowControl w:val="0"/>
        <w:jc w:val="left"/>
        <w:rPr>
          <w:b/>
        </w:rPr>
      </w:pPr>
      <w:r w:rsidRPr="004E5052">
        <w:rPr>
          <w:b/>
        </w:rPr>
        <w:t>H. 4655</w:t>
      </w:r>
    </w:p>
    <w:p w:rsidR="004E5052" w:rsidRDefault="004E5052" w:rsidP="004E5052">
      <w:pPr>
        <w:widowControl w:val="0"/>
        <w:jc w:val="left"/>
        <w:rPr>
          <w:b/>
        </w:rPr>
      </w:pPr>
    </w:p>
    <w:p w:rsidR="004E5052" w:rsidRDefault="004E5052" w:rsidP="004E5052">
      <w:pPr>
        <w:widowControl w:val="0"/>
        <w:jc w:val="left"/>
      </w:pPr>
      <w:r w:rsidRPr="004E5052">
        <w:rPr>
          <w:b/>
        </w:rPr>
        <w:t>STATUS INFORMATION</w:t>
      </w:r>
    </w:p>
    <w:p w:rsidR="004E5052" w:rsidRDefault="004E5052" w:rsidP="004E5052">
      <w:pPr>
        <w:widowControl w:val="0"/>
        <w:jc w:val="left"/>
      </w:pPr>
    </w:p>
    <w:p w:rsidR="004E5052" w:rsidRDefault="004E5052" w:rsidP="004E5052">
      <w:pPr>
        <w:widowControl w:val="0"/>
        <w:jc w:val="left"/>
      </w:pPr>
      <w:r>
        <w:t>House Resolution</w:t>
      </w:r>
    </w:p>
    <w:p w:rsidR="004E5052" w:rsidRDefault="004E5052" w:rsidP="004E5052">
      <w:pPr>
        <w:widowControl w:val="0"/>
        <w:jc w:val="left"/>
      </w:pPr>
      <w:r>
        <w:t>Sponsors: Reps. Bernstein and Finlay</w:t>
      </w:r>
    </w:p>
    <w:p w:rsidR="004E5052" w:rsidRDefault="004E5052" w:rsidP="004E5052">
      <w:pPr>
        <w:widowControl w:val="0"/>
        <w:jc w:val="left"/>
      </w:pPr>
      <w:r>
        <w:t>Document Path: l:\council\bills\rm\1423ab16.docx</w:t>
      </w:r>
    </w:p>
    <w:p w:rsidR="004E5052" w:rsidRDefault="004E5052" w:rsidP="004E5052">
      <w:pPr>
        <w:widowControl w:val="0"/>
        <w:jc w:val="left"/>
      </w:pPr>
    </w:p>
    <w:p w:rsidR="004E5052" w:rsidRDefault="004E5052" w:rsidP="004E5052">
      <w:pPr>
        <w:widowControl w:val="0"/>
        <w:jc w:val="left"/>
      </w:pPr>
      <w:r>
        <w:t>Introduced in the House on January 13, 2016</w:t>
      </w:r>
    </w:p>
    <w:p w:rsidR="004E5052" w:rsidRDefault="004E5052" w:rsidP="004E5052">
      <w:pPr>
        <w:widowControl w:val="0"/>
        <w:jc w:val="left"/>
      </w:pPr>
      <w:r>
        <w:t>Adopted by the House on January 13, 2016</w:t>
      </w:r>
    </w:p>
    <w:p w:rsidR="004E5052" w:rsidRDefault="004E5052" w:rsidP="004E5052">
      <w:pPr>
        <w:widowControl w:val="0"/>
        <w:jc w:val="left"/>
      </w:pPr>
    </w:p>
    <w:p w:rsidR="004E5052" w:rsidRDefault="004E5052" w:rsidP="004E5052">
      <w:pPr>
        <w:widowControl w:val="0"/>
        <w:jc w:val="left"/>
      </w:pPr>
      <w:r>
        <w:t xml:space="preserve">Summary: </w:t>
      </w:r>
      <w:r w:rsidR="00830C6E">
        <w:t>Hammond School Competitive Cheerleading Team</w:t>
      </w:r>
    </w:p>
    <w:p w:rsidR="004E5052" w:rsidRDefault="004E5052" w:rsidP="004E5052">
      <w:pPr>
        <w:widowControl w:val="0"/>
        <w:jc w:val="left"/>
      </w:pPr>
    </w:p>
    <w:p w:rsidR="004E5052" w:rsidRDefault="004E5052" w:rsidP="004E5052">
      <w:pPr>
        <w:widowControl w:val="0"/>
        <w:jc w:val="left"/>
      </w:pPr>
    </w:p>
    <w:p w:rsidR="004E5052" w:rsidRDefault="004E5052" w:rsidP="004E50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5052">
        <w:rPr>
          <w:b/>
        </w:rPr>
        <w:t>HISTORY OF LEGISLATIVE ACTIONS</w:t>
      </w:r>
    </w:p>
    <w:p w:rsidR="004E5052" w:rsidRDefault="004E5052" w:rsidP="004E50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5052" w:rsidRPr="004E5052" w:rsidRDefault="004E5052" w:rsidP="004E50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5052">
        <w:rPr>
          <w:u w:val="single"/>
        </w:rPr>
        <w:tab/>
        <w:t>Date</w:t>
      </w:r>
      <w:r w:rsidRPr="004E5052">
        <w:rPr>
          <w:u w:val="single"/>
        </w:rPr>
        <w:tab/>
        <w:t>Body</w:t>
      </w:r>
      <w:r w:rsidRPr="004E5052">
        <w:rPr>
          <w:u w:val="single"/>
        </w:rPr>
        <w:tab/>
        <w:t>Action Description with journal page number</w:t>
      </w:r>
      <w:r w:rsidRPr="004E5052">
        <w:rPr>
          <w:u w:val="single"/>
        </w:rPr>
        <w:tab/>
      </w:r>
    </w:p>
    <w:p w:rsidR="004A4110" w:rsidRDefault="004A4110" w:rsidP="004A4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9F7AF3">
        <w:t>Introduced and adopted (</w:t>
      </w:r>
      <w:hyperlink r:id="rId7" w:history="1">
        <w:r w:rsidRPr="00BF5500">
          <w:rPr>
            <w:rStyle w:val="Hyperlink"/>
          </w:rPr>
          <w:t>House Journal</w:t>
        </w:r>
        <w:r w:rsidRPr="00BF5500">
          <w:rPr>
            <w:rStyle w:val="Hyperlink"/>
          </w:rPr>
          <w:noBreakHyphen/>
          <w:t>page 10</w:t>
        </w:r>
      </w:hyperlink>
      <w:r w:rsidRPr="009F7AF3">
        <w:t>)</w:t>
      </w:r>
    </w:p>
    <w:p w:rsidR="004A4110" w:rsidRDefault="004A4110" w:rsidP="004A4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052" w:rsidRDefault="004E5052" w:rsidP="004E50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E5052">
          <w:rPr>
            <w:rStyle w:val="Hyperlink"/>
          </w:rPr>
          <w:t>legislative information</w:t>
        </w:r>
      </w:hyperlink>
      <w:r>
        <w:t xml:space="preserve"> at the website</w:t>
      </w:r>
    </w:p>
    <w:p w:rsidR="004E5052" w:rsidRDefault="004E5052" w:rsidP="004E50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052" w:rsidRPr="004E5052" w:rsidRDefault="004E5052" w:rsidP="004E50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052" w:rsidRDefault="004E5052" w:rsidP="004E5052">
      <w:r w:rsidRPr="004E5052">
        <w:rPr>
          <w:b/>
        </w:rPr>
        <w:t>VERSIONS OF THIS BILL</w:t>
      </w:r>
    </w:p>
    <w:p w:rsidR="004E5052" w:rsidRDefault="004E5052" w:rsidP="004E5052"/>
    <w:p w:rsidR="004E5052" w:rsidRDefault="00BF5500" w:rsidP="004E5052">
      <w:hyperlink r:id="rId9" w:history="1">
        <w:r w:rsidR="004E5052">
          <w:rPr>
            <w:rStyle w:val="Hyperlink"/>
          </w:rPr>
          <w:t>1/13/2016</w:t>
        </w:r>
      </w:hyperlink>
    </w:p>
    <w:p w:rsidR="004E5052" w:rsidRDefault="004E5052" w:rsidP="004E5052"/>
    <w:p w:rsidR="004E5052" w:rsidRDefault="004E5052" w:rsidP="004E5052">
      <w:pPr>
        <w:sectPr w:rsidR="004E5052" w:rsidSect="004E50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161D" w:rsidRDefault="00F116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1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24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A17" w:rsidRDefault="00BE1CB9" w:rsidP="00991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91A17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HAMMOND SCHOOL </w:t>
      </w:r>
      <w:r w:rsidR="008F105E">
        <w:rPr>
          <w:rFonts w:eastAsiaTheme="minorHAnsi"/>
          <w:color w:val="000000" w:themeColor="text1"/>
          <w:szCs w:val="22"/>
          <w:u w:color="000000" w:themeColor="text1"/>
        </w:rPr>
        <w:t xml:space="preserve">COMPETITIVE </w:t>
      </w:r>
      <w:r w:rsidR="00991A17">
        <w:rPr>
          <w:rFonts w:eastAsiaTheme="minorHAnsi"/>
          <w:color w:val="000000" w:themeColor="text1"/>
          <w:szCs w:val="22"/>
          <w:u w:color="000000" w:themeColor="text1"/>
        </w:rPr>
        <w:t>CHEERLEADING TEAM, COACHES, AND SCHOOL OFFICIALS, AT A DATE AND TIME TO BE DETERMINED BY THE SPEAKER, FOR THE PURPOSE OF RECOGNIZING AND COMMENDING THEM ON THEIR OUTSTANDING SEASON AND FOR CAPTURING THE 201</w:t>
      </w:r>
      <w:r w:rsidR="00C33B08">
        <w:rPr>
          <w:rFonts w:eastAsiaTheme="minorHAnsi"/>
          <w:color w:val="000000" w:themeColor="text1"/>
          <w:szCs w:val="22"/>
          <w:u w:color="000000" w:themeColor="text1"/>
        </w:rPr>
        <w:t>5</w:t>
      </w:r>
      <w:r w:rsidR="00991A17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INDEPENDENT SCHOOL ASSOCIATION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240B" w:rsidRDefault="002524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240B" w:rsidRDefault="002524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546" w:rsidRDefault="0025240B" w:rsidP="00687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87546">
        <w:t xml:space="preserve"> </w:t>
      </w:r>
      <w:r w:rsidR="00687546">
        <w:rPr>
          <w:color w:val="000000" w:themeColor="text1"/>
          <w:u w:color="000000" w:themeColor="text1"/>
        </w:rPr>
        <w:t xml:space="preserve">the privilege of the floor of the South Carolina House of Representatives be extended to the Hammond School </w:t>
      </w:r>
      <w:r w:rsidR="008F105E">
        <w:rPr>
          <w:color w:val="000000" w:themeColor="text1"/>
          <w:u w:color="000000" w:themeColor="text1"/>
        </w:rPr>
        <w:t xml:space="preserve">competitive </w:t>
      </w:r>
      <w:r w:rsidR="00687546">
        <w:rPr>
          <w:color w:val="000000" w:themeColor="text1"/>
          <w:u w:color="000000" w:themeColor="text1"/>
        </w:rPr>
        <w:t xml:space="preserve">cheerleading team, coaches, and school officials, at a date and time to be determined by the Speaker, for the purpose of </w:t>
      </w:r>
      <w:r w:rsidR="00687546">
        <w:rPr>
          <w:rFonts w:eastAsiaTheme="minorHAnsi"/>
          <w:color w:val="000000" w:themeColor="text1"/>
          <w:szCs w:val="22"/>
          <w:u w:color="000000" w:themeColor="text1"/>
        </w:rPr>
        <w:t>recognizing and commending them on their outstanding season and</w:t>
      </w:r>
      <w:r w:rsidR="00687546">
        <w:rPr>
          <w:color w:val="000000" w:themeColor="text1"/>
          <w:u w:color="000000" w:themeColor="text1"/>
        </w:rPr>
        <w:t xml:space="preserve"> for capturing the 201</w:t>
      </w:r>
      <w:r w:rsidR="00C33B08">
        <w:rPr>
          <w:color w:val="000000" w:themeColor="text1"/>
          <w:u w:color="000000" w:themeColor="text1"/>
        </w:rPr>
        <w:t>5</w:t>
      </w:r>
      <w:r w:rsidR="00687546">
        <w:rPr>
          <w:color w:val="000000" w:themeColor="text1"/>
          <w:u w:color="000000" w:themeColor="text1"/>
        </w:rPr>
        <w:t xml:space="preserve"> </w:t>
      </w:r>
      <w:r w:rsidR="00687546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</w:t>
      </w:r>
      <w:r w:rsidR="00687546">
        <w:rPr>
          <w:color w:val="000000" w:themeColor="text1"/>
          <w:u w:color="000000" w:themeColor="text1"/>
        </w:rPr>
        <w:t xml:space="preserve"> Class AAA State Championship title.</w:t>
      </w:r>
    </w:p>
    <w:p w:rsidR="00873455" w:rsidRDefault="00F430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5052" w:rsidRDefault="004E5052" w:rsidP="004E5052">
      <w:pPr>
        <w:suppressAutoHyphens/>
      </w:pPr>
    </w:p>
    <w:sectPr w:rsidR="004E5052" w:rsidSect="004E505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0B" w:rsidRDefault="0025240B" w:rsidP="009F0C77">
      <w:r>
        <w:separator/>
      </w:r>
    </w:p>
  </w:endnote>
  <w:endnote w:type="continuationSeparator" w:id="0">
    <w:p w:rsidR="0025240B" w:rsidRDefault="002524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397565-EA8A-4007-9C2F-DFE54F155D03}"/>
    <w:embedBold r:id="rId2" w:fontKey="{355C9A11-2587-4FC4-A479-1D44436AFF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A3A0A66-17D1-4ED9-ACF2-90696D43FE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C34DBA8-9412-4676-AE7D-30F3DFED72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52" w:rsidRPr="00F1161D" w:rsidRDefault="004E5052" w:rsidP="00F116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55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0B" w:rsidRDefault="0025240B" w:rsidP="009F0C77">
      <w:r>
        <w:separator/>
      </w:r>
    </w:p>
  </w:footnote>
  <w:footnote w:type="continuationSeparator" w:id="0">
    <w:p w:rsidR="0025240B" w:rsidRDefault="002524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3AB16"/>
    <w:docVar w:name="CoverBillType" w:val="r"/>
    <w:docVar w:name="docpath" w:val="L:\Council\bills\RM\1423AB16.DOCX"/>
    <w:docVar w:name="dvBillNumber" w:val="46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5240B"/>
    <w:rsid w:val="00011869"/>
    <w:rsid w:val="00015CD6"/>
    <w:rsid w:val="000244B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240B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1A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110"/>
    <w:rsid w:val="004B36C1"/>
    <w:rsid w:val="004E5052"/>
    <w:rsid w:val="004E7D54"/>
    <w:rsid w:val="0050791E"/>
    <w:rsid w:val="005273C6"/>
    <w:rsid w:val="00530A69"/>
    <w:rsid w:val="00545593"/>
    <w:rsid w:val="00577C6C"/>
    <w:rsid w:val="005C2FE2"/>
    <w:rsid w:val="005E2BC9"/>
    <w:rsid w:val="00605102"/>
    <w:rsid w:val="006215AA"/>
    <w:rsid w:val="00687546"/>
    <w:rsid w:val="006913C9"/>
    <w:rsid w:val="0069470D"/>
    <w:rsid w:val="00734F00"/>
    <w:rsid w:val="007971A2"/>
    <w:rsid w:val="007A70AE"/>
    <w:rsid w:val="00830C6E"/>
    <w:rsid w:val="008362E8"/>
    <w:rsid w:val="00873455"/>
    <w:rsid w:val="008A1768"/>
    <w:rsid w:val="008F0F33"/>
    <w:rsid w:val="008F105E"/>
    <w:rsid w:val="008F4429"/>
    <w:rsid w:val="0094021A"/>
    <w:rsid w:val="00991A1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0D30"/>
    <w:rsid w:val="00BE1CB9"/>
    <w:rsid w:val="00BE3C22"/>
    <w:rsid w:val="00BF5500"/>
    <w:rsid w:val="00C0345E"/>
    <w:rsid w:val="00C33B08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1161D"/>
    <w:rsid w:val="00F24442"/>
    <w:rsid w:val="00F430A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A52AED-1AD8-42A1-97D0-53C73D7E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E5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5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55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DD03-00E7-4DF0-9B3D-0C52C8FB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55</Words>
  <Characters>1454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55: Hammond School Competitive Cheerleading Team - South Carolina Legislature Online</dc:title>
  <dc:creator>McDowell</dc:creator>
  <cp:lastModifiedBy>N Cumfer</cp:lastModifiedBy>
  <cp:revision>2</cp:revision>
  <dcterms:created xsi:type="dcterms:W3CDTF">2016-12-02T19:15:00Z</dcterms:created>
  <dcterms:modified xsi:type="dcterms:W3CDTF">2016-12-02T19:15:00Z</dcterms:modified>
</cp:coreProperties>
</file>